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05" w:rsidRDefault="00E957A3" w:rsidP="00413C05">
      <w:r>
        <w:rPr>
          <w:noProof/>
          <w:sz w:val="20"/>
        </w:rPr>
        <w:pict>
          <v:group id="_x0000_s1029" style="position:absolute;margin-left:228.9pt;margin-top:-7.25pt;width:49.2pt;height:63.4pt;z-index:1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414;top:851;width:2757;height:3362">
              <v:imagedata r:id="rId6" o:title="кол"/>
            </v:shape>
            <v:group id="_x0000_s1031" style="position:absolute;left:2411;top:851;width:2760;height:4140" coordorigin="611,656" coordsize="3365,5774">
              <v:line id="_x0000_s1032" style="position:absolute;flip:y" from="611,671" to="611,5171" strokeweight="1.75pt"/>
              <v:line id="_x0000_s1033" style="position:absolute" from="611,671" to="3971,671" strokeweight="1.75pt"/>
              <v:line id="_x0000_s1034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5" type="#_x0000_t87" style="position:absolute;left:1666;top:4120;width:1260;height:3360;rotation:270" adj="1672,10279" strokeweight="1.5pt"/>
            </v:group>
            <v:shape id="_x0000_s1036" type="#_x0000_t75" style="position:absolute;left:2651;top:4091;width:2400;height:392">
              <v:imagedata r:id="rId7" o:title="ветк" gain="69719f"/>
            </v:shape>
          </v:group>
        </w:pict>
      </w:r>
    </w:p>
    <w:p w:rsidR="009303B0" w:rsidRDefault="009303B0" w:rsidP="00E957A3">
      <w:pPr>
        <w:pStyle w:val="a4"/>
        <w:rPr>
          <w:rFonts w:ascii="Times New Roman" w:hAnsi="Times New Roman"/>
          <w:b/>
          <w:sz w:val="24"/>
          <w:szCs w:val="24"/>
        </w:rPr>
      </w:pPr>
    </w:p>
    <w:p w:rsidR="00AD0C7C" w:rsidRDefault="00AD0C7C" w:rsidP="00AD0C7C"/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Pr="0067028A" w:rsidRDefault="00AD0C7C" w:rsidP="00AD0C7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AD0C7C" w:rsidRPr="001520B8" w:rsidRDefault="00AD0C7C" w:rsidP="001520B8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AD0C7C" w:rsidRPr="001520B8" w:rsidRDefault="00AD0C7C" w:rsidP="001520B8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AD0C7C" w:rsidRPr="001520B8" w:rsidRDefault="00AD0C7C" w:rsidP="001520B8">
      <w:r>
        <w:t>_</w:t>
      </w:r>
      <w:r w:rsidR="00E957A3">
        <w:rPr>
          <w:b/>
          <w:u w:val="single"/>
        </w:rPr>
        <w:t>01.10.2018</w:t>
      </w:r>
      <w:r w:rsidR="00E957A3">
        <w:t>_______</w:t>
      </w:r>
      <w:r>
        <w:t xml:space="preserve">                                                                                                   №__</w:t>
      </w:r>
      <w:r w:rsidR="00E957A3">
        <w:rPr>
          <w:b/>
          <w:u w:val="single"/>
        </w:rPr>
        <w:t>478</w:t>
      </w:r>
      <w:r>
        <w:t>_______</w:t>
      </w:r>
    </w:p>
    <w:p w:rsidR="00AD0C7C" w:rsidRDefault="00AD0C7C" w:rsidP="00AD0C7C">
      <w:pPr>
        <w:tabs>
          <w:tab w:val="left" w:pos="1680"/>
        </w:tabs>
        <w:jc w:val="center"/>
        <w:rPr>
          <w:b/>
          <w:szCs w:val="28"/>
        </w:rPr>
      </w:pPr>
    </w:p>
    <w:p w:rsidR="00AD0C7C" w:rsidRPr="00EF7CFD" w:rsidRDefault="00AD0C7C" w:rsidP="00AD0C7C">
      <w:pPr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Pr="00EF7CFD">
        <w:rPr>
          <w:b/>
          <w:sz w:val="28"/>
          <w:szCs w:val="28"/>
        </w:rPr>
        <w:t>Лежневский</w:t>
      </w:r>
      <w:proofErr w:type="spellEnd"/>
      <w:r w:rsidRPr="00EF7CFD">
        <w:rPr>
          <w:b/>
          <w:sz w:val="28"/>
          <w:szCs w:val="28"/>
        </w:rPr>
        <w:t xml:space="preserve"> район, п</w:t>
      </w:r>
      <w:proofErr w:type="gramStart"/>
      <w:r w:rsidRPr="00EF7CFD">
        <w:rPr>
          <w:b/>
          <w:sz w:val="28"/>
          <w:szCs w:val="28"/>
        </w:rPr>
        <w:t>.Л</w:t>
      </w:r>
      <w:proofErr w:type="gramEnd"/>
      <w:r w:rsidRPr="00EF7CFD">
        <w:rPr>
          <w:b/>
          <w:sz w:val="28"/>
          <w:szCs w:val="28"/>
        </w:rPr>
        <w:t xml:space="preserve">ежнево, </w:t>
      </w:r>
      <w:r>
        <w:rPr>
          <w:b/>
          <w:sz w:val="28"/>
          <w:szCs w:val="28"/>
        </w:rPr>
        <w:t>ул. Октябрьская, дом 7</w:t>
      </w:r>
    </w:p>
    <w:p w:rsidR="00AD0C7C" w:rsidRDefault="00AD0C7C" w:rsidP="00AD0C7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D0C7C" w:rsidRDefault="00AD0C7C" w:rsidP="001520B8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>
        <w:rPr>
          <w:sz w:val="28"/>
          <w:szCs w:val="28"/>
        </w:rPr>
        <w:t>Щегловой Галины Ростиславовны и Щеглова Валерия Валерьевича</w:t>
      </w:r>
      <w:r w:rsidRPr="00EF7CFD">
        <w:rPr>
          <w:sz w:val="28"/>
          <w:szCs w:val="28"/>
        </w:rPr>
        <w:t xml:space="preserve">, протокол проведения публичных слушаний </w:t>
      </w:r>
      <w:r>
        <w:rPr>
          <w:sz w:val="28"/>
          <w:szCs w:val="28"/>
        </w:rPr>
        <w:t xml:space="preserve">от 24.09.2018 </w:t>
      </w:r>
      <w:r w:rsidRPr="00EF7CFD">
        <w:rPr>
          <w:sz w:val="28"/>
          <w:szCs w:val="28"/>
        </w:rPr>
        <w:t xml:space="preserve">по вопросу разрешения на отклонение 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Pr="00EF7CFD">
        <w:rPr>
          <w:sz w:val="28"/>
          <w:szCs w:val="28"/>
        </w:rPr>
        <w:t>Лежневский</w:t>
      </w:r>
      <w:proofErr w:type="spellEnd"/>
      <w:r w:rsidRPr="00EF7CFD">
        <w:rPr>
          <w:sz w:val="28"/>
          <w:szCs w:val="28"/>
        </w:rPr>
        <w:t xml:space="preserve"> район, п</w:t>
      </w:r>
      <w:proofErr w:type="gramStart"/>
      <w:r w:rsidRPr="00EF7CFD">
        <w:rPr>
          <w:sz w:val="28"/>
          <w:szCs w:val="28"/>
        </w:rPr>
        <w:t>.Л</w:t>
      </w:r>
      <w:proofErr w:type="gramEnd"/>
      <w:r w:rsidRPr="00EF7CFD">
        <w:rPr>
          <w:sz w:val="28"/>
          <w:szCs w:val="28"/>
        </w:rPr>
        <w:t xml:space="preserve">ежнево, </w:t>
      </w:r>
      <w:r>
        <w:rPr>
          <w:sz w:val="28"/>
          <w:szCs w:val="28"/>
        </w:rPr>
        <w:t>ул. Октябрьская, дом 7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D5455D">
        <w:rPr>
          <w:sz w:val="28"/>
          <w:szCs w:val="28"/>
        </w:rPr>
        <w:t>25</w:t>
      </w:r>
      <w:r w:rsidRPr="00EF7CFD">
        <w:rPr>
          <w:sz w:val="28"/>
          <w:szCs w:val="28"/>
        </w:rPr>
        <w:t>.0</w:t>
      </w:r>
      <w:r w:rsidR="00D5455D">
        <w:rPr>
          <w:sz w:val="28"/>
          <w:szCs w:val="28"/>
        </w:rPr>
        <w:t>7.2018</w:t>
      </w:r>
      <w:r w:rsidRPr="00EF7CFD">
        <w:rPr>
          <w:sz w:val="28"/>
          <w:szCs w:val="28"/>
        </w:rPr>
        <w:t xml:space="preserve">, руководствуясь Градостроительным </w:t>
      </w:r>
      <w:hyperlink r:id="rId8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</w:t>
      </w:r>
      <w:r w:rsidR="00B42078">
        <w:rPr>
          <w:sz w:val="28"/>
          <w:szCs w:val="28"/>
        </w:rPr>
        <w:t xml:space="preserve">решением </w:t>
      </w:r>
      <w:r w:rsidR="00D5455D">
        <w:rPr>
          <w:sz w:val="28"/>
          <w:szCs w:val="28"/>
        </w:rPr>
        <w:t xml:space="preserve">Совета Лежневского городского поселения </w:t>
      </w:r>
      <w:r w:rsidR="001520B8">
        <w:rPr>
          <w:sz w:val="28"/>
          <w:szCs w:val="28"/>
        </w:rPr>
        <w:t xml:space="preserve">(третьего созыва) от 30.08.2018 № 29 «Об утверждении Порядка </w:t>
      </w:r>
      <w:proofErr w:type="gramStart"/>
      <w:r w:rsidR="001520B8">
        <w:rPr>
          <w:sz w:val="28"/>
          <w:szCs w:val="28"/>
        </w:rPr>
        <w:t xml:space="preserve">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в </w:t>
      </w:r>
      <w:proofErr w:type="spellStart"/>
      <w:r w:rsidR="001520B8">
        <w:rPr>
          <w:sz w:val="28"/>
          <w:szCs w:val="28"/>
        </w:rPr>
        <w:t>Лежневском</w:t>
      </w:r>
      <w:proofErr w:type="spellEnd"/>
      <w:r w:rsidR="001520B8">
        <w:rPr>
          <w:sz w:val="28"/>
          <w:szCs w:val="28"/>
        </w:rPr>
        <w:t xml:space="preserve"> городском поселении», </w:t>
      </w:r>
      <w:hyperlink r:id="rId10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127 "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F7CFD">
        <w:rPr>
          <w:sz w:val="28"/>
          <w:szCs w:val="28"/>
        </w:rPr>
        <w:t xml:space="preserve"> строительства на территории Лежневского муниципального района Ивановской области»"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1520B8" w:rsidRPr="001520B8" w:rsidRDefault="001520B8" w:rsidP="001520B8">
      <w:pPr>
        <w:ind w:firstLine="709"/>
        <w:jc w:val="both"/>
        <w:rPr>
          <w:sz w:val="28"/>
          <w:szCs w:val="28"/>
        </w:rPr>
      </w:pPr>
    </w:p>
    <w:p w:rsidR="00AD0C7C" w:rsidRPr="00E51C2D" w:rsidRDefault="00AD0C7C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CFD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Pr="00EF7CFD">
        <w:rPr>
          <w:color w:val="000000" w:themeColor="text1"/>
          <w:sz w:val="28"/>
          <w:szCs w:val="28"/>
        </w:rPr>
        <w:t>Лежневский</w:t>
      </w:r>
      <w:proofErr w:type="spellEnd"/>
      <w:r w:rsidRPr="00EF7CFD">
        <w:rPr>
          <w:color w:val="000000" w:themeColor="text1"/>
          <w:sz w:val="28"/>
          <w:szCs w:val="28"/>
        </w:rPr>
        <w:t xml:space="preserve"> район, п</w:t>
      </w:r>
      <w:proofErr w:type="gramStart"/>
      <w:r w:rsidRPr="00EF7CFD">
        <w:rPr>
          <w:color w:val="000000" w:themeColor="text1"/>
          <w:sz w:val="28"/>
          <w:szCs w:val="28"/>
        </w:rPr>
        <w:t>.Л</w:t>
      </w:r>
      <w:proofErr w:type="gramEnd"/>
      <w:r w:rsidRPr="00EF7CFD">
        <w:rPr>
          <w:color w:val="000000" w:themeColor="text1"/>
          <w:sz w:val="28"/>
          <w:szCs w:val="28"/>
        </w:rPr>
        <w:t xml:space="preserve">ежнево, </w:t>
      </w:r>
      <w:r>
        <w:rPr>
          <w:sz w:val="28"/>
          <w:szCs w:val="28"/>
        </w:rPr>
        <w:t>ул. Октябрьская, дом 7,</w:t>
      </w:r>
      <w:r w:rsidRPr="00EF7CFD">
        <w:rPr>
          <w:color w:val="000000" w:themeColor="text1"/>
          <w:sz w:val="28"/>
          <w:szCs w:val="28"/>
        </w:rPr>
        <w:t xml:space="preserve"> </w:t>
      </w:r>
      <w:r w:rsidR="001520B8">
        <w:rPr>
          <w:color w:val="000000" w:themeColor="text1"/>
          <w:sz w:val="28"/>
          <w:szCs w:val="28"/>
        </w:rPr>
        <w:t xml:space="preserve">КН 37:09:050402:25, площадью 431 кв.м. </w:t>
      </w:r>
      <w:r w:rsidRPr="00E51C2D">
        <w:rPr>
          <w:sz w:val="28"/>
          <w:szCs w:val="28"/>
        </w:rPr>
        <w:t>в части расположения</w:t>
      </w:r>
      <w:r>
        <w:rPr>
          <w:sz w:val="28"/>
          <w:szCs w:val="28"/>
        </w:rPr>
        <w:t xml:space="preserve"> жилой пристройки к существующему</w:t>
      </w:r>
      <w:r w:rsidRPr="00E51C2D">
        <w:rPr>
          <w:sz w:val="28"/>
          <w:szCs w:val="28"/>
        </w:rPr>
        <w:t xml:space="preserve"> жило</w:t>
      </w:r>
      <w:r>
        <w:rPr>
          <w:sz w:val="28"/>
          <w:szCs w:val="28"/>
        </w:rPr>
        <w:t>му</w:t>
      </w:r>
      <w:r w:rsidRPr="00E51C2D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у </w:t>
      </w:r>
      <w:r w:rsidRPr="00E51C2D">
        <w:rPr>
          <w:sz w:val="28"/>
          <w:szCs w:val="28"/>
        </w:rPr>
        <w:t>по границе земельного участка</w:t>
      </w:r>
      <w:r w:rsidR="00A97D10">
        <w:rPr>
          <w:sz w:val="28"/>
          <w:szCs w:val="28"/>
        </w:rPr>
        <w:t xml:space="preserve"> в сторону прогона</w:t>
      </w:r>
      <w:r w:rsidRPr="00E51C2D">
        <w:rPr>
          <w:sz w:val="28"/>
          <w:szCs w:val="28"/>
        </w:rPr>
        <w:t>.</w:t>
      </w:r>
    </w:p>
    <w:p w:rsidR="00AD0C7C" w:rsidRDefault="00AD0C7C" w:rsidP="00AD0C7C">
      <w:pPr>
        <w:pStyle w:val="ConsPlusNormal"/>
        <w:jc w:val="both"/>
        <w:rPr>
          <w:sz w:val="28"/>
          <w:szCs w:val="28"/>
        </w:rPr>
      </w:pPr>
      <w:r w:rsidRPr="00EF7CFD">
        <w:rPr>
          <w:sz w:val="28"/>
          <w:szCs w:val="28"/>
        </w:rPr>
        <w:t xml:space="preserve">        2. </w:t>
      </w:r>
      <w:proofErr w:type="gramStart"/>
      <w:r w:rsidRPr="00EF7CFD">
        <w:rPr>
          <w:sz w:val="28"/>
          <w:szCs w:val="28"/>
        </w:rPr>
        <w:t>Разместить</w:t>
      </w:r>
      <w:proofErr w:type="gramEnd"/>
      <w:r w:rsidRPr="00EF7CFD">
        <w:rPr>
          <w:sz w:val="28"/>
          <w:szCs w:val="28"/>
        </w:rPr>
        <w:t xml:space="preserve">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П.Н.Колесников</w:t>
      </w:r>
    </w:p>
    <w:p w:rsidR="00AD0C7C" w:rsidRDefault="00AD0C7C" w:rsidP="00E957A3">
      <w:pPr>
        <w:rPr>
          <w:b/>
        </w:rPr>
      </w:pPr>
    </w:p>
    <w:p w:rsidR="00AD0C7C" w:rsidRDefault="00AD0C7C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AD0C7C" w:rsidSect="009303B0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18D4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520B8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1957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5103B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E0C23"/>
    <w:rsid w:val="003E194C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85188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5AC8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68E1"/>
    <w:rsid w:val="00653629"/>
    <w:rsid w:val="006554B6"/>
    <w:rsid w:val="006620DF"/>
    <w:rsid w:val="00664031"/>
    <w:rsid w:val="00664F54"/>
    <w:rsid w:val="0067542A"/>
    <w:rsid w:val="0068218D"/>
    <w:rsid w:val="006835EB"/>
    <w:rsid w:val="00691E7F"/>
    <w:rsid w:val="00694FD0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49D2"/>
    <w:rsid w:val="007A0B6C"/>
    <w:rsid w:val="007A221A"/>
    <w:rsid w:val="007C3A9F"/>
    <w:rsid w:val="007C3F41"/>
    <w:rsid w:val="007C540C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27B31"/>
    <w:rsid w:val="00837149"/>
    <w:rsid w:val="008424FA"/>
    <w:rsid w:val="008464C9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2E1E"/>
    <w:rsid w:val="008F66EF"/>
    <w:rsid w:val="00912462"/>
    <w:rsid w:val="009303B0"/>
    <w:rsid w:val="00937445"/>
    <w:rsid w:val="009453CF"/>
    <w:rsid w:val="0094718C"/>
    <w:rsid w:val="0095005D"/>
    <w:rsid w:val="009507B3"/>
    <w:rsid w:val="00957CB6"/>
    <w:rsid w:val="009609FD"/>
    <w:rsid w:val="00966FBB"/>
    <w:rsid w:val="00975F9C"/>
    <w:rsid w:val="009858AA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97D10"/>
    <w:rsid w:val="00AA0F06"/>
    <w:rsid w:val="00AA6000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49C0"/>
    <w:rsid w:val="00B11B8E"/>
    <w:rsid w:val="00B22BFC"/>
    <w:rsid w:val="00B23FF1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C606A"/>
    <w:rsid w:val="00BD2213"/>
    <w:rsid w:val="00BE670D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C5A98"/>
    <w:rsid w:val="00CE1534"/>
    <w:rsid w:val="00CE6D5B"/>
    <w:rsid w:val="00CE7C7C"/>
    <w:rsid w:val="00CF0966"/>
    <w:rsid w:val="00D035FD"/>
    <w:rsid w:val="00D05B3A"/>
    <w:rsid w:val="00D12726"/>
    <w:rsid w:val="00D14BAF"/>
    <w:rsid w:val="00D21577"/>
    <w:rsid w:val="00D522AF"/>
    <w:rsid w:val="00D53E3F"/>
    <w:rsid w:val="00D5455D"/>
    <w:rsid w:val="00D60364"/>
    <w:rsid w:val="00D62073"/>
    <w:rsid w:val="00D63A22"/>
    <w:rsid w:val="00D642E6"/>
    <w:rsid w:val="00D6433D"/>
    <w:rsid w:val="00D7105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10ADD"/>
    <w:rsid w:val="00E136B7"/>
    <w:rsid w:val="00E312EF"/>
    <w:rsid w:val="00E336A3"/>
    <w:rsid w:val="00E362E5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57A3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6908CDBFA5A72AACAF6FD0EBBAC0BF1F45C5519DB52624D49E901j9v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B76908CDBFA5A72AAD4FBEB62E7A30EFEA255511FD10C3D1212B456965578j7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6908CDBFA5A72AACAF6FD0EBBAC0BF1F45D531FDB52624D49E901j9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186D-6722-4CDC-991E-9CFEB8F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18-09-26T10:41:00Z</cp:lastPrinted>
  <dcterms:created xsi:type="dcterms:W3CDTF">2016-05-25T05:43:00Z</dcterms:created>
  <dcterms:modified xsi:type="dcterms:W3CDTF">2018-10-10T12:56:00Z</dcterms:modified>
</cp:coreProperties>
</file>